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4AAAE62F" w:rsidR="004F4A47" w:rsidRPr="003B384F" w:rsidRDefault="00CB28A0" w:rsidP="00A03CF2">
            <w:r>
              <w:t>от «</w:t>
            </w:r>
            <w:r w:rsidR="00360633">
              <w:t>21</w:t>
            </w:r>
            <w:r w:rsidR="008B7093">
              <w:t>»</w:t>
            </w:r>
            <w:r w:rsidR="00CB09FC" w:rsidRPr="003B384F">
              <w:t xml:space="preserve"> </w:t>
            </w:r>
            <w:r w:rsidR="002922D7">
              <w:t>0</w:t>
            </w:r>
            <w:r w:rsidR="00503C03">
              <w:t>6</w:t>
            </w:r>
            <w:r w:rsidR="00360633">
              <w:t>.</w:t>
            </w:r>
            <w:r w:rsidR="00CB09FC" w:rsidRPr="003B384F">
              <w:t>20</w:t>
            </w:r>
            <w:r w:rsidR="00324CD1">
              <w:t>2</w:t>
            </w:r>
            <w:r w:rsidR="00A92B26">
              <w:t>3</w:t>
            </w:r>
            <w:r w:rsidR="00CB09FC" w:rsidRPr="003B384F">
              <w:t xml:space="preserve"> г. №</w:t>
            </w:r>
            <w:r w:rsidR="00F52960">
              <w:t>_</w:t>
            </w:r>
            <w:r w:rsidR="00360633"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07A4AA41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123730C" w14:textId="4EA124DB" w:rsidR="00DF1B87" w:rsidRPr="00F07666" w:rsidRDefault="00DF1B87" w:rsidP="00DF1B87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proofErr w:type="spellStart"/>
      <w:r>
        <w:rPr>
          <w:sz w:val="24"/>
          <w:szCs w:val="24"/>
        </w:rPr>
        <w:t>Туйманова</w:t>
      </w:r>
      <w:proofErr w:type="spellEnd"/>
      <w:r w:rsidR="004965B3">
        <w:rPr>
          <w:sz w:val="24"/>
          <w:szCs w:val="24"/>
        </w:rPr>
        <w:t xml:space="preserve"> Михаила Николаевича</w:t>
      </w:r>
      <w:r>
        <w:rPr>
          <w:sz w:val="24"/>
          <w:szCs w:val="24"/>
        </w:rPr>
        <w:t>,</w:t>
      </w:r>
      <w:r w:rsidR="004965B3">
        <w:rPr>
          <w:sz w:val="24"/>
          <w:szCs w:val="24"/>
        </w:rPr>
        <w:t xml:space="preserve"> </w:t>
      </w:r>
      <w:r w:rsidRPr="00324CD1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о ст.39.15, с подпунктом 15 п.2 ст.39.6, ст. 39.18, </w:t>
      </w:r>
      <w:r w:rsidRPr="00F07666">
        <w:rPr>
          <w:sz w:val="24"/>
          <w:szCs w:val="24"/>
        </w:rPr>
        <w:t>Земельного кодекса РФ, Федеральн</w:t>
      </w:r>
      <w:r>
        <w:rPr>
          <w:sz w:val="24"/>
          <w:szCs w:val="24"/>
        </w:rPr>
        <w:t>ого</w:t>
      </w:r>
      <w:r w:rsidRPr="00F0766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</w:t>
      </w:r>
      <w:proofErr w:type="gramStart"/>
      <w:r w:rsidRPr="00F07666">
        <w:rPr>
          <w:sz w:val="24"/>
          <w:szCs w:val="24"/>
        </w:rPr>
        <w:t>»,</w:t>
      </w:r>
      <w:r>
        <w:rPr>
          <w:sz w:val="24"/>
          <w:szCs w:val="24"/>
        </w:rPr>
        <w:t xml:space="preserve">  Приказа</w:t>
      </w:r>
      <w:proofErr w:type="gramEnd"/>
      <w:r>
        <w:rPr>
          <w:sz w:val="24"/>
          <w:szCs w:val="24"/>
        </w:rPr>
        <w:t xml:space="preserve"> Росреестра от 02.09.2020  №П/0321 «Об утверждении перечня документов подтверждающих право заявителя земельного участка без проведения торгов»,  и на основании постановления администрации Жирятинского района №11</w:t>
      </w:r>
      <w:r w:rsidR="009B5798">
        <w:rPr>
          <w:sz w:val="24"/>
          <w:szCs w:val="24"/>
        </w:rPr>
        <w:t>2</w:t>
      </w:r>
      <w:r>
        <w:rPr>
          <w:sz w:val="24"/>
          <w:szCs w:val="24"/>
        </w:rPr>
        <w:t xml:space="preserve"> от 05.05.2023г.  «О предварительном согласовании предоставления земельного участка, утверждении схемы расположения земельного участка, на кадастровом плане территории», учитывая,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0C90EF52" w:rsidR="00F07666" w:rsidRDefault="00F07666" w:rsidP="00B073C7">
      <w:pPr>
        <w:ind w:firstLine="709"/>
        <w:jc w:val="both"/>
      </w:pPr>
      <w:r>
        <w:t>1. Предоставить</w:t>
      </w:r>
      <w:r w:rsidR="00503C03">
        <w:t xml:space="preserve"> </w:t>
      </w:r>
      <w:proofErr w:type="spellStart"/>
      <w:r w:rsidR="00503C03">
        <w:t>Туйманову</w:t>
      </w:r>
      <w:proofErr w:type="spellEnd"/>
      <w:r w:rsidR="00503C03">
        <w:t xml:space="preserve"> Михаилу Николаевичу</w:t>
      </w:r>
      <w:r w:rsidR="00EB67F2">
        <w:t>,</w:t>
      </w:r>
      <w:r w:rsidRPr="00910D67">
        <w:t xml:space="preserve"> граждан</w:t>
      </w:r>
      <w:r w:rsidR="00503C03">
        <w:t>ину</w:t>
      </w:r>
      <w:r w:rsidR="004965B3">
        <w:t xml:space="preserve"> РФ,</w:t>
      </w:r>
      <w:r w:rsidR="00AE2617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92B26">
        <w:t>200</w:t>
      </w:r>
      <w:r w:rsidR="00503C03">
        <w:t>101</w:t>
      </w:r>
      <w:r w:rsidR="00D45C6D">
        <w:t>:</w:t>
      </w:r>
      <w:r w:rsidR="00503C03">
        <w:t>455</w:t>
      </w:r>
      <w:r w:rsidR="0060633A">
        <w:t xml:space="preserve">, общей площадью </w:t>
      </w:r>
      <w:r w:rsidR="00193273">
        <w:t>1</w:t>
      </w:r>
      <w:r w:rsidR="00503C03">
        <w:t>134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DF1B87">
        <w:t xml:space="preserve"> </w:t>
      </w:r>
      <w:r w:rsidR="00503C03">
        <w:t>с. Страшевичи, ул. Озерная</w:t>
      </w:r>
      <w:r w:rsidR="00AE2617">
        <w:t>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22656EF1" w14:textId="23D2F8E3" w:rsidR="00F07666" w:rsidRDefault="00827642" w:rsidP="007C2212">
      <w:pPr>
        <w:ind w:firstLine="709"/>
        <w:jc w:val="both"/>
      </w:pPr>
      <w:r>
        <w:t>4</w:t>
      </w:r>
      <w:r w:rsidR="00F07666">
        <w:t>.</w:t>
      </w:r>
      <w:r w:rsidR="00503C03">
        <w:t>Туйманову Михаилу Николаевичу</w:t>
      </w:r>
      <w:r w:rsidR="00B72E3A">
        <w:t>:</w:t>
      </w:r>
    </w:p>
    <w:p w14:paraId="285DD185" w14:textId="5540D483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7C2212">
        <w:t>1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440BC8CD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7C2212">
        <w:t>2</w:t>
      </w:r>
      <w:r w:rsidR="00F07666">
        <w:t>. Использовать Участок строго в соответствии с целевым  назначением, соблюдением санитарных норм и правил.</w:t>
      </w:r>
    </w:p>
    <w:p w14:paraId="3320E510" w14:textId="4115D394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AE2617">
        <w:t>оставляю за собой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36DBE0F" w:rsidR="000770BB" w:rsidRPr="003B384F" w:rsidRDefault="001130C2" w:rsidP="000770BB">
      <w:pPr>
        <w:tabs>
          <w:tab w:val="left" w:pos="6642"/>
        </w:tabs>
        <w:jc w:val="both"/>
      </w:pPr>
      <w:r>
        <w:t>Г</w:t>
      </w:r>
      <w:r w:rsidR="00AE2617">
        <w:t>лав</w:t>
      </w:r>
      <w:r>
        <w:t>а</w:t>
      </w:r>
      <w:r w:rsidR="000770BB" w:rsidRPr="003B384F">
        <w:t xml:space="preserve"> </w:t>
      </w:r>
      <w:r w:rsidR="00AE2617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</w:p>
    <w:p w14:paraId="4924FAF5" w14:textId="282ECF84" w:rsidR="000770BB" w:rsidRPr="001130C2" w:rsidRDefault="000770BB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 xml:space="preserve">Исп.: </w:t>
      </w:r>
      <w:r w:rsidR="00503C03">
        <w:rPr>
          <w:sz w:val="12"/>
          <w:szCs w:val="12"/>
        </w:rPr>
        <w:t>Касацкая Н.И.</w:t>
      </w:r>
    </w:p>
    <w:p w14:paraId="2ABC574E" w14:textId="77777777" w:rsidR="000770BB" w:rsidRPr="001130C2" w:rsidRDefault="00E60D5E" w:rsidP="000770BB">
      <w:pPr>
        <w:jc w:val="both"/>
        <w:rPr>
          <w:sz w:val="12"/>
          <w:szCs w:val="12"/>
        </w:rPr>
      </w:pPr>
      <w:r w:rsidRPr="001130C2">
        <w:rPr>
          <w:sz w:val="12"/>
          <w:szCs w:val="12"/>
        </w:rPr>
        <w:t>Тел.:8/48344/3-06-</w:t>
      </w:r>
      <w:r w:rsidR="00537B0F" w:rsidRPr="001130C2">
        <w:rPr>
          <w:sz w:val="12"/>
          <w:szCs w:val="12"/>
        </w:rPr>
        <w:t>20</w:t>
      </w:r>
    </w:p>
    <w:p w14:paraId="166E1E0F" w14:textId="54214C8B" w:rsidR="00867FB0" w:rsidRDefault="00867FB0" w:rsidP="000770BB">
      <w:pPr>
        <w:jc w:val="both"/>
      </w:pPr>
    </w:p>
    <w:p w14:paraId="1C825D85" w14:textId="504A75CE" w:rsidR="001130C2" w:rsidRDefault="001130C2" w:rsidP="000770BB">
      <w:pPr>
        <w:jc w:val="both"/>
      </w:pPr>
    </w:p>
    <w:p w14:paraId="53964C68" w14:textId="47FE1330" w:rsidR="001130C2" w:rsidRDefault="001130C2" w:rsidP="000770BB">
      <w:pPr>
        <w:jc w:val="both"/>
      </w:pPr>
      <w:bookmarkStart w:id="0" w:name="_GoBack"/>
      <w:bookmarkEnd w:id="0"/>
    </w:p>
    <w:sectPr w:rsidR="001130C2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30C2"/>
    <w:rsid w:val="00115B01"/>
    <w:rsid w:val="001269DA"/>
    <w:rsid w:val="001342A7"/>
    <w:rsid w:val="00135EEB"/>
    <w:rsid w:val="00180A16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633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965B3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03C03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2212"/>
    <w:rsid w:val="007C44D5"/>
    <w:rsid w:val="007D233F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2AE5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47AF0"/>
    <w:rsid w:val="00981E15"/>
    <w:rsid w:val="009A25FC"/>
    <w:rsid w:val="009B5798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927D7"/>
    <w:rsid w:val="00A92B26"/>
    <w:rsid w:val="00A93675"/>
    <w:rsid w:val="00A974CA"/>
    <w:rsid w:val="00AA3BA0"/>
    <w:rsid w:val="00AA6764"/>
    <w:rsid w:val="00AA7C84"/>
    <w:rsid w:val="00AD0880"/>
    <w:rsid w:val="00AD2593"/>
    <w:rsid w:val="00AD56E4"/>
    <w:rsid w:val="00AE2617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2E3A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12E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1B87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E5818"/>
    <w:rsid w:val="00EF173E"/>
    <w:rsid w:val="00EF35FF"/>
    <w:rsid w:val="00EF4D8D"/>
    <w:rsid w:val="00F05223"/>
    <w:rsid w:val="00F07666"/>
    <w:rsid w:val="00F1133F"/>
    <w:rsid w:val="00F16AD8"/>
    <w:rsid w:val="00F3214E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A719-5CC8-4E88-BE4D-26621A7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0</cp:revision>
  <cp:lastPrinted>2023-03-28T08:11:00Z</cp:lastPrinted>
  <dcterms:created xsi:type="dcterms:W3CDTF">2023-06-19T08:48:00Z</dcterms:created>
  <dcterms:modified xsi:type="dcterms:W3CDTF">2023-07-30T02:37:00Z</dcterms:modified>
</cp:coreProperties>
</file>